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6A4DCD6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</w:p>
    <w:p w14:paraId="1F7297BB" w14:textId="3A8C6808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20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1</w:t>
      </w:r>
      <w:r w:rsidR="00D13DD3">
        <w:rPr>
          <w:rFonts w:eastAsia="Times New Roman" w:cs="Calibri"/>
          <w:bCs/>
          <w:sz w:val="24"/>
          <w:szCs w:val="24"/>
          <w:lang w:eastAsia="pl-PL"/>
        </w:rPr>
        <w:t>6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4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7BB10532" w14:textId="77777777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65FFF01D" w14:textId="031C3AD0" w:rsidR="00386ECA" w:rsidRPr="00386ECA" w:rsidRDefault="00000000" w:rsidP="00386ECA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43600981"/>
      <w:r w:rsidR="00386ECA" w:rsidRPr="00386ECA">
        <w:rPr>
          <w:rFonts w:cs="Calibri"/>
          <w:b/>
          <w:bCs/>
          <w:kern w:val="0"/>
          <w:sz w:val="24"/>
          <w:szCs w:val="24"/>
        </w:rPr>
        <w:t>DOSTAWA SPRZĘTU KOMPUTEROWEGO Z PODZIAŁEM NA CZĘŚCI</w:t>
      </w:r>
      <w:bookmarkEnd w:id="0"/>
      <w:r w:rsidR="00386ECA">
        <w:rPr>
          <w:rFonts w:cs="Calibri"/>
          <w:b/>
          <w:bCs/>
          <w:kern w:val="0"/>
          <w:sz w:val="24"/>
          <w:szCs w:val="24"/>
        </w:rPr>
        <w:t>.</w:t>
      </w:r>
    </w:p>
    <w:p w14:paraId="3F8E6C31" w14:textId="26AB8465" w:rsidR="00E24FCE" w:rsidRDefault="00E24FCE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1332E887" w14:textId="2DB8E452" w:rsidR="00E24FCE" w:rsidRPr="000A3CED" w:rsidRDefault="00000000" w:rsidP="000A3CED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71EE8F45" w14:textId="291BEAE4" w:rsidR="00A061DB" w:rsidRDefault="00000000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3 r., poz. 1605 ze zm.) zwanej dalej „ustawą Pzp” Zamawiający udziela wyjaśnień do zadanych przez Wykonawcę pytań:</w:t>
      </w:r>
      <w:bookmarkStart w:id="1" w:name="_Hlk133316461"/>
    </w:p>
    <w:p w14:paraId="69E41167" w14:textId="77777777" w:rsidR="00B75ED2" w:rsidRPr="00386ECA" w:rsidRDefault="00B75ED2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7655AE" w14:textId="062B8D25" w:rsidR="002F6241" w:rsidRDefault="00000000" w:rsidP="00386EC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3A9A0AAD" w14:textId="28EF7516" w:rsidR="00B75ED2" w:rsidRDefault="00E545DC" w:rsidP="00386E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545DC">
        <w:rPr>
          <w:rFonts w:asciiTheme="minorHAnsi" w:hAnsiTheme="minorHAnsi" w:cstheme="minorHAnsi"/>
          <w:sz w:val="24"/>
          <w:szCs w:val="24"/>
        </w:rPr>
        <w:t>Punktacja procesorów na stronach https://www.cpubenchmark.net co jakiś czas ulega aktualizacji. W związku z tym proszę o odpuszczenie w komputerach przenośnych (pozycja 2 i pozycja 3 szczegółowego opisu przedmiotu zamówienia) procesorów osiągających nie mniej niż 16 295 punkty.</w:t>
      </w:r>
    </w:p>
    <w:p w14:paraId="0C8D6938" w14:textId="77777777" w:rsidR="00E545DC" w:rsidRPr="00B75ED2" w:rsidRDefault="00E545DC" w:rsidP="00386E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08D6FA" w14:textId="42E57745" w:rsidR="00D80E5C" w:rsidRDefault="00C36A7F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41B22">
        <w:rPr>
          <w:rFonts w:asciiTheme="minorHAnsi" w:hAnsiTheme="minorHAnsi" w:cstheme="minorHAnsi"/>
          <w:b/>
          <w:bCs/>
          <w:color w:val="FF0000"/>
          <w:sz w:val="24"/>
          <w:szCs w:val="24"/>
        </w:rPr>
        <w:t>Odpowiedź 1:</w:t>
      </w:r>
      <w:r w:rsidRPr="00441B2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A453AF" w14:textId="42788EAC" w:rsidR="00596E9B" w:rsidRPr="003F5A79" w:rsidRDefault="00B75ED2" w:rsidP="00596E9B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Zmawiający wyraża zgodę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 xml:space="preserve">  oraz dokonuje zmiany dla procesor</w:t>
      </w:r>
      <w:r w:rsidR="001251A1">
        <w:rPr>
          <w:rFonts w:asciiTheme="minorHAnsi" w:hAnsiTheme="minorHAnsi" w:cstheme="minorHAnsi"/>
          <w:color w:val="FF0000"/>
          <w:sz w:val="24"/>
          <w:szCs w:val="24"/>
        </w:rPr>
        <w:t>ów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 xml:space="preserve"> osiągając</w:t>
      </w:r>
      <w:r w:rsidR="001251A1">
        <w:rPr>
          <w:rFonts w:asciiTheme="minorHAnsi" w:hAnsiTheme="minorHAnsi" w:cstheme="minorHAnsi"/>
          <w:color w:val="FF0000"/>
          <w:sz w:val="24"/>
          <w:szCs w:val="24"/>
        </w:rPr>
        <w:t>ych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 xml:space="preserve"> minimum: </w:t>
      </w:r>
      <w:r w:rsidR="001251A1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3F5A79" w:rsidRPr="003F5A79">
        <w:rPr>
          <w:rFonts w:asciiTheme="minorHAnsi" w:hAnsiTheme="minorHAnsi" w:cstheme="minorHAnsi"/>
          <w:color w:val="FF0000"/>
          <w:sz w:val="24"/>
          <w:szCs w:val="24"/>
        </w:rPr>
        <w:t>nie 16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F5A79" w:rsidRPr="003F5A79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3F5A79" w:rsidRPr="003F5A79">
        <w:rPr>
          <w:rFonts w:asciiTheme="minorHAnsi" w:hAnsiTheme="minorHAnsi" w:cstheme="minorHAnsi"/>
          <w:color w:val="FF0000"/>
          <w:sz w:val="24"/>
          <w:szCs w:val="24"/>
        </w:rPr>
        <w:t>5 punkt</w:t>
      </w:r>
      <w:r w:rsidR="001251A1">
        <w:rPr>
          <w:rFonts w:asciiTheme="minorHAnsi" w:hAnsiTheme="minorHAnsi" w:cstheme="minorHAnsi"/>
          <w:color w:val="FF0000"/>
          <w:sz w:val="24"/>
          <w:szCs w:val="24"/>
        </w:rPr>
        <w:t>ów - dotyczy poz. nr 2 komputer przenośny poz. nr 3 komputer przenośny dla CZ I.</w:t>
      </w:r>
      <w:r w:rsidR="003F5A7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96E9B">
        <w:rPr>
          <w:rFonts w:asciiTheme="minorHAnsi" w:hAnsiTheme="minorHAnsi" w:cstheme="minorHAnsi"/>
          <w:color w:val="FF0000"/>
          <w:sz w:val="24"/>
          <w:szCs w:val="24"/>
        </w:rPr>
        <w:t xml:space="preserve">Zamawiający zmienia </w:t>
      </w:r>
      <w:r w:rsidR="00596E9B" w:rsidRPr="00596E9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Załącznik nr 3 </w:t>
      </w:r>
      <w:r w:rsidR="00596E9B" w:rsidRPr="00596E9B">
        <w:rPr>
          <w:rFonts w:asciiTheme="minorHAnsi" w:hAnsiTheme="minorHAnsi" w:cstheme="minorHAnsi"/>
          <w:color w:val="FF0000"/>
          <w:sz w:val="24"/>
          <w:szCs w:val="24"/>
        </w:rPr>
        <w:t xml:space="preserve">Opis przedmiotu zamówienia oraz </w:t>
      </w:r>
      <w:r w:rsidR="00596E9B" w:rsidRPr="00596E9B">
        <w:rPr>
          <w:rFonts w:asciiTheme="minorHAnsi" w:hAnsiTheme="minorHAnsi" w:cstheme="minorHAnsi"/>
          <w:bCs/>
          <w:color w:val="FF0000"/>
          <w:sz w:val="24"/>
          <w:szCs w:val="24"/>
        </w:rPr>
        <w:t>Załącznik nr 7 - opis techniczny zaoferowanego sprzętu – dla CZI. (zmiany zaznaczono na zielono).</w:t>
      </w:r>
    </w:p>
    <w:p w14:paraId="73F07FF1" w14:textId="262B529E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057103A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F95B44A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CC0B9A" w14:textId="652407B3" w:rsidR="00B75ED2" w:rsidRDefault="00B75ED2" w:rsidP="00915C01">
      <w:pPr>
        <w:spacing w:after="0"/>
        <w:ind w:left="5664"/>
        <w:rPr>
          <w:rFonts w:eastAsia="Times New Roman" w:cs="Calibri"/>
          <w:b/>
          <w:noProof/>
          <w:sz w:val="24"/>
          <w:szCs w:val="24"/>
          <w:lang w:eastAsia="pl-PL"/>
        </w:rPr>
      </w:pPr>
    </w:p>
    <w:p w14:paraId="1BE0FFCA" w14:textId="77777777" w:rsidR="00713034" w:rsidRDefault="00713034" w:rsidP="00915C01">
      <w:pPr>
        <w:spacing w:after="0"/>
        <w:ind w:left="5664"/>
        <w:rPr>
          <w:rFonts w:eastAsia="Times New Roman" w:cs="Calibri"/>
          <w:b/>
          <w:noProof/>
          <w:sz w:val="24"/>
          <w:szCs w:val="24"/>
          <w:lang w:eastAsia="pl-PL"/>
        </w:rPr>
      </w:pPr>
    </w:p>
    <w:p w14:paraId="54A65815" w14:textId="77777777" w:rsidR="00713034" w:rsidRDefault="00713034" w:rsidP="00915C01">
      <w:pPr>
        <w:spacing w:after="0"/>
        <w:ind w:left="5664"/>
        <w:rPr>
          <w:rFonts w:eastAsia="Times New Roman" w:cs="Calibri"/>
          <w:b/>
          <w:noProof/>
          <w:sz w:val="24"/>
          <w:szCs w:val="24"/>
          <w:lang w:eastAsia="pl-PL"/>
        </w:rPr>
      </w:pPr>
    </w:p>
    <w:p w14:paraId="3DC3039C" w14:textId="77777777" w:rsidR="00713034" w:rsidRPr="00EE1A96" w:rsidRDefault="00713034" w:rsidP="00915C01">
      <w:pPr>
        <w:spacing w:after="0"/>
        <w:ind w:left="5664"/>
        <w:rPr>
          <w:rFonts w:eastAsia="Times New Roman" w:cs="Calibri"/>
          <w:b/>
          <w:sz w:val="24"/>
          <w:szCs w:val="24"/>
          <w:lang w:eastAsia="pl-PL"/>
        </w:rPr>
      </w:pPr>
    </w:p>
    <w:p w14:paraId="10A5C758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EE1A96">
        <w:rPr>
          <w:rFonts w:eastAsia="Times New Roman" w:cs="Calibri"/>
          <w:b/>
          <w:sz w:val="24"/>
          <w:szCs w:val="24"/>
          <w:lang w:eastAsia="pl-PL"/>
        </w:rPr>
        <w:t xml:space="preserve">   </w:t>
      </w:r>
    </w:p>
    <w:p w14:paraId="3983FD66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EB45F11" w14:textId="77777777" w:rsidR="00596E9B" w:rsidRPr="00EE1A96" w:rsidRDefault="00596E9B" w:rsidP="00596E9B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EE1A96">
        <w:rPr>
          <w:rFonts w:eastAsia="Times New Roman" w:cs="Calibri"/>
          <w:b/>
          <w:sz w:val="24"/>
          <w:szCs w:val="24"/>
          <w:lang w:eastAsia="pl-PL"/>
        </w:rPr>
        <w:t xml:space="preserve">   Załączniki:</w:t>
      </w:r>
    </w:p>
    <w:p w14:paraId="48AFE771" w14:textId="4BD4370B" w:rsidR="00596E9B" w:rsidRPr="00EE1A96" w:rsidRDefault="00596E9B" w:rsidP="00596E9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E1A96">
        <w:rPr>
          <w:rFonts w:asciiTheme="minorHAnsi" w:hAnsiTheme="minorHAnsi" w:cstheme="minorHAnsi"/>
          <w:bCs/>
          <w:sz w:val="24"/>
          <w:szCs w:val="24"/>
        </w:rPr>
        <w:t xml:space="preserve">Załącznik nr 3 </w:t>
      </w: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E1A96">
        <w:rPr>
          <w:rFonts w:asciiTheme="minorHAnsi" w:hAnsiTheme="minorHAnsi" w:cstheme="minorHAnsi"/>
          <w:sz w:val="24"/>
          <w:szCs w:val="24"/>
        </w:rPr>
        <w:t xml:space="preserve">Opis przedmiotu zamówienia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EE1A96">
        <w:rPr>
          <w:rFonts w:asciiTheme="minorHAnsi" w:hAnsiTheme="minorHAnsi" w:cstheme="minorHAnsi"/>
          <w:sz w:val="24"/>
          <w:szCs w:val="24"/>
        </w:rPr>
        <w:t xml:space="preserve"> zmieniony</w:t>
      </w:r>
      <w:r>
        <w:rPr>
          <w:rFonts w:asciiTheme="minorHAnsi" w:hAnsiTheme="minorHAnsi" w:cstheme="minorHAnsi"/>
          <w:sz w:val="24"/>
          <w:szCs w:val="24"/>
        </w:rPr>
        <w:t xml:space="preserve"> 16.04.2024</w:t>
      </w:r>
    </w:p>
    <w:p w14:paraId="1F4EB2D8" w14:textId="4515A96A" w:rsidR="00596E9B" w:rsidRPr="00EE1A96" w:rsidRDefault="00596E9B" w:rsidP="00596E9B">
      <w:pPr>
        <w:pStyle w:val="Akapitzlist"/>
        <w:numPr>
          <w:ilvl w:val="0"/>
          <w:numId w:val="6"/>
        </w:numPr>
        <w:spacing w:after="0"/>
        <w:rPr>
          <w:rFonts w:eastAsia="Times New Roman" w:cs="Calibri"/>
          <w:bCs/>
          <w:sz w:val="24"/>
          <w:szCs w:val="24"/>
          <w:lang w:eastAsia="pl-PL"/>
        </w:rPr>
      </w:pPr>
      <w:r w:rsidRPr="00EE1A96">
        <w:rPr>
          <w:rFonts w:asciiTheme="minorHAnsi" w:hAnsiTheme="minorHAnsi" w:cstheme="minorHAnsi"/>
          <w:bCs/>
          <w:sz w:val="24"/>
          <w:szCs w:val="24"/>
        </w:rPr>
        <w:t xml:space="preserve">Załącznik nr 7 - opis techniczny zaoferowanego sprzętu – dla CZI- zmieniony </w:t>
      </w:r>
      <w:r>
        <w:rPr>
          <w:rFonts w:asciiTheme="minorHAnsi" w:hAnsiTheme="minorHAnsi" w:cstheme="minorHAnsi"/>
          <w:bCs/>
          <w:sz w:val="24"/>
          <w:szCs w:val="24"/>
        </w:rPr>
        <w:t>16.04.2024</w:t>
      </w:r>
    </w:p>
    <w:p w14:paraId="7E90855A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2E5E952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42E4FEF2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 xml:space="preserve">Strona internetowa postępowania: </w:t>
      </w:r>
      <w:bookmarkStart w:id="2" w:name="_Hlk17804543"/>
      <w:r>
        <w:fldChar w:fldCharType="begin"/>
      </w:r>
      <w:r>
        <w:instrText xml:space="preserve"> HYPERLINK  "https://platformazakupowa.pl/sp_chojnice/aukcje" </w:instrText>
      </w:r>
      <w:r>
        <w:fldChar w:fldCharType="separate"/>
      </w:r>
      <w:r>
        <w:rPr>
          <w:rStyle w:val="Hipercze"/>
          <w:rFonts w:cs="Calibri"/>
          <w:b/>
          <w:bCs/>
          <w:sz w:val="24"/>
          <w:szCs w:val="24"/>
        </w:rPr>
        <w:t>https://platformazakupowa.pl/sp_chojnice/aukcje</w:t>
      </w:r>
      <w:r>
        <w:rPr>
          <w:rStyle w:val="Hipercze"/>
          <w:rFonts w:cs="Calibri"/>
          <w:b/>
          <w:bCs/>
          <w:sz w:val="24"/>
          <w:szCs w:val="24"/>
        </w:rPr>
        <w:fldChar w:fldCharType="end"/>
      </w:r>
      <w:bookmarkEnd w:id="2"/>
    </w:p>
    <w:p w14:paraId="669FC050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>a/a</w:t>
      </w:r>
      <w:bookmarkEnd w:id="1"/>
    </w:p>
    <w:sectPr w:rsidR="00E24FCE" w:rsidSect="00210A83">
      <w:headerReference w:type="default" r:id="rId8"/>
      <w:pgSz w:w="11906" w:h="16838"/>
      <w:pgMar w:top="284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598D" w14:textId="77777777" w:rsidR="00210A83" w:rsidRDefault="00210A83">
      <w:pPr>
        <w:spacing w:after="0"/>
      </w:pPr>
      <w:r>
        <w:separator/>
      </w:r>
    </w:p>
  </w:endnote>
  <w:endnote w:type="continuationSeparator" w:id="0">
    <w:p w14:paraId="749F9D86" w14:textId="77777777" w:rsidR="00210A83" w:rsidRDefault="00210A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C045" w14:textId="77777777" w:rsidR="00210A83" w:rsidRDefault="00210A8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AEB6CEC" w14:textId="77777777" w:rsidR="00210A83" w:rsidRDefault="00210A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345D0"/>
    <w:multiLevelType w:val="hybridMultilevel"/>
    <w:tmpl w:val="209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58F"/>
    <w:multiLevelType w:val="hybridMultilevel"/>
    <w:tmpl w:val="ABB48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5"/>
  </w:num>
  <w:num w:numId="2" w16cid:durableId="894462656">
    <w:abstractNumId w:val="3"/>
  </w:num>
  <w:num w:numId="3" w16cid:durableId="2010330044">
    <w:abstractNumId w:val="0"/>
  </w:num>
  <w:num w:numId="4" w16cid:durableId="1673218611">
    <w:abstractNumId w:val="4"/>
  </w:num>
  <w:num w:numId="5" w16cid:durableId="1202208256">
    <w:abstractNumId w:val="1"/>
  </w:num>
  <w:num w:numId="6" w16cid:durableId="38699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0366DD"/>
    <w:rsid w:val="000A3CED"/>
    <w:rsid w:val="0010575E"/>
    <w:rsid w:val="001166E7"/>
    <w:rsid w:val="001251A1"/>
    <w:rsid w:val="001952F0"/>
    <w:rsid w:val="00210A83"/>
    <w:rsid w:val="002411D6"/>
    <w:rsid w:val="00246E6A"/>
    <w:rsid w:val="002D59D0"/>
    <w:rsid w:val="002F6241"/>
    <w:rsid w:val="003037E0"/>
    <w:rsid w:val="00386ECA"/>
    <w:rsid w:val="003F5A79"/>
    <w:rsid w:val="00441B22"/>
    <w:rsid w:val="00447971"/>
    <w:rsid w:val="004616FE"/>
    <w:rsid w:val="00501B7A"/>
    <w:rsid w:val="0053676B"/>
    <w:rsid w:val="00591D3E"/>
    <w:rsid w:val="00592B1D"/>
    <w:rsid w:val="00596E9B"/>
    <w:rsid w:val="005B752B"/>
    <w:rsid w:val="00611D92"/>
    <w:rsid w:val="006E0DA9"/>
    <w:rsid w:val="0070269B"/>
    <w:rsid w:val="00713034"/>
    <w:rsid w:val="007843A0"/>
    <w:rsid w:val="007F3BC2"/>
    <w:rsid w:val="00840F23"/>
    <w:rsid w:val="008E795A"/>
    <w:rsid w:val="00915C01"/>
    <w:rsid w:val="00982C96"/>
    <w:rsid w:val="00A061DB"/>
    <w:rsid w:val="00A20A4C"/>
    <w:rsid w:val="00AC576A"/>
    <w:rsid w:val="00B75ED2"/>
    <w:rsid w:val="00B84E01"/>
    <w:rsid w:val="00B9791C"/>
    <w:rsid w:val="00BE6A65"/>
    <w:rsid w:val="00C30D51"/>
    <w:rsid w:val="00C36A7F"/>
    <w:rsid w:val="00C51390"/>
    <w:rsid w:val="00CD6832"/>
    <w:rsid w:val="00D13DD3"/>
    <w:rsid w:val="00D52095"/>
    <w:rsid w:val="00D60019"/>
    <w:rsid w:val="00D80E5C"/>
    <w:rsid w:val="00D95608"/>
    <w:rsid w:val="00DE0EE6"/>
    <w:rsid w:val="00E24FCE"/>
    <w:rsid w:val="00E37D92"/>
    <w:rsid w:val="00E545DC"/>
    <w:rsid w:val="00FE263C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10</cp:revision>
  <cp:lastPrinted>2024-04-16T12:25:00Z</cp:lastPrinted>
  <dcterms:created xsi:type="dcterms:W3CDTF">2024-04-16T11:37:00Z</dcterms:created>
  <dcterms:modified xsi:type="dcterms:W3CDTF">2024-04-16T12:27:00Z</dcterms:modified>
</cp:coreProperties>
</file>